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4132F">
        <w:rPr>
          <w:b/>
          <w:caps/>
          <w:sz w:val="24"/>
          <w:szCs w:val="24"/>
        </w:rPr>
        <w:t>1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827BA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1827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14132F">
        <w:rPr>
          <w:rFonts w:ascii="Times New Roman" w:hAnsi="Times New Roman" w:cs="Times New Roman"/>
          <w:sz w:val="24"/>
          <w:szCs w:val="24"/>
        </w:rPr>
        <w:t>86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14132F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05CAC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aniela Serrou do Amaral Oshir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89348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4132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4132F" w:rsidRPr="001827BA" w:rsidRDefault="0014132F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bilio Torres dos Santos Neto, Coren-MS n. 476215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Pr="00BF1E75" w:rsidRDefault="00BF1E75" w:rsidP="00605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Jocimere da Silva Carlos da Roc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539722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5BC0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05CAC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B62D2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62D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0F180D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0F180D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0F180D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0F180D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132F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07FD0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36C1-5077-4D3F-82C5-2DFDC0AD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8T15:41:00Z</cp:lastPrinted>
  <dcterms:created xsi:type="dcterms:W3CDTF">2018-05-08T11:08:00Z</dcterms:created>
  <dcterms:modified xsi:type="dcterms:W3CDTF">2018-05-08T11:11:00Z</dcterms:modified>
</cp:coreProperties>
</file>